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F479" w14:textId="77777777" w:rsidR="006E0653" w:rsidRDefault="006E0653" w:rsidP="006E0653">
      <w:pPr>
        <w:wordWrap w:val="0"/>
        <w:spacing w:line="503" w:lineRule="exact"/>
        <w:jc w:val="left"/>
        <w:rPr>
          <w:rFonts w:ascii="Mincho" w:eastAsia="Mincho"/>
        </w:rPr>
      </w:pPr>
    </w:p>
    <w:p w14:paraId="70FEC089" w14:textId="77777777" w:rsidR="006E0653" w:rsidRDefault="006E0653" w:rsidP="006E0653">
      <w:pPr>
        <w:wordWrap w:val="0"/>
        <w:spacing w:line="503" w:lineRule="exact"/>
        <w:jc w:val="left"/>
        <w:rPr>
          <w:rFonts w:ascii="Mincho" w:eastAsia="Mincho"/>
        </w:rPr>
      </w:pPr>
    </w:p>
    <w:p w14:paraId="782D4E43" w14:textId="77777777" w:rsidR="006E0653" w:rsidRDefault="006E0653" w:rsidP="00465A7E">
      <w:pPr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入　札　書</w:t>
      </w:r>
    </w:p>
    <w:p w14:paraId="7D206256" w14:textId="77777777" w:rsidR="006E0653" w:rsidRDefault="006E0653" w:rsidP="006E0653">
      <w:pPr>
        <w:wordWrap w:val="0"/>
        <w:spacing w:line="503" w:lineRule="exact"/>
        <w:jc w:val="left"/>
        <w:rPr>
          <w:rFonts w:ascii="Mincho" w:eastAsia="Mincho"/>
          <w:spacing w:val="17"/>
        </w:rPr>
      </w:pPr>
    </w:p>
    <w:p w14:paraId="5E698323" w14:textId="77777777" w:rsidR="006E0653" w:rsidRDefault="006E0653" w:rsidP="006E0653">
      <w:pPr>
        <w:wordWrap w:val="0"/>
        <w:spacing w:line="503" w:lineRule="exact"/>
        <w:jc w:val="left"/>
        <w:rPr>
          <w:rFonts w:ascii="Mincho" w:eastAsia="Mincho"/>
          <w:spacing w:val="17"/>
        </w:rPr>
      </w:pPr>
    </w:p>
    <w:p w14:paraId="10D8C656" w14:textId="77777777" w:rsidR="006E0653" w:rsidRDefault="006E0653" w:rsidP="006E0653">
      <w:pPr>
        <w:wordWrap w:val="0"/>
        <w:spacing w:line="50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</w:t>
      </w:r>
      <w:r>
        <w:rPr>
          <w:rFonts w:ascii="Mincho" w:eastAsia="Mincho" w:hint="eastAsia"/>
          <w:spacing w:val="35"/>
          <w:sz w:val="42"/>
          <w:u w:val="single"/>
        </w:rPr>
        <w:t>￥</w:t>
      </w:r>
      <w:r>
        <w:rPr>
          <w:rFonts w:ascii="Mincho" w:eastAsia="Mincho" w:hint="eastAsia"/>
          <w:spacing w:val="17"/>
          <w:u w:val="single"/>
        </w:rPr>
        <w:t xml:space="preserve">　　　　　　　　　　　　　　　　　　　　　　</w:t>
      </w:r>
    </w:p>
    <w:p w14:paraId="673D84F1" w14:textId="77777777" w:rsidR="006E0653" w:rsidRDefault="00877F1C" w:rsidP="006E0653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hint="eastAsia"/>
          <w:spacing w:val="17"/>
        </w:rPr>
        <w:t xml:space="preserve">    </w:t>
      </w:r>
      <w:r>
        <w:rPr>
          <w:rFonts w:ascii="Mincho" w:hint="eastAsia"/>
          <w:spacing w:val="17"/>
        </w:rPr>
        <w:t>※</w:t>
      </w:r>
      <w:r w:rsidR="00CB73A0">
        <w:rPr>
          <w:rFonts w:ascii="Mincho" w:hint="eastAsia"/>
          <w:spacing w:val="17"/>
        </w:rPr>
        <w:t>契約</w:t>
      </w:r>
      <w:r w:rsidR="00CB73A0" w:rsidRPr="00CB73A0">
        <w:rPr>
          <w:rFonts w:ascii="Mincho" w:hint="eastAsia"/>
          <w:spacing w:val="17"/>
        </w:rPr>
        <w:t>希望金額の</w:t>
      </w:r>
      <w:r w:rsidR="00CB73A0" w:rsidRPr="00CB73A0">
        <w:rPr>
          <w:rFonts w:ascii="Mincho" w:hint="eastAsia"/>
          <w:spacing w:val="17"/>
        </w:rPr>
        <w:t>110</w:t>
      </w:r>
      <w:r w:rsidR="00CB73A0" w:rsidRPr="00CB73A0">
        <w:rPr>
          <w:rFonts w:ascii="Mincho" w:hint="eastAsia"/>
          <w:spacing w:val="17"/>
        </w:rPr>
        <w:t>分の</w:t>
      </w:r>
      <w:r w:rsidR="00CB73A0" w:rsidRPr="00CB73A0">
        <w:rPr>
          <w:rFonts w:ascii="Mincho" w:hint="eastAsia"/>
          <w:spacing w:val="17"/>
        </w:rPr>
        <w:t>100</w:t>
      </w:r>
      <w:r w:rsidR="00CB73A0" w:rsidRPr="00CB73A0">
        <w:rPr>
          <w:rFonts w:ascii="Mincho" w:hint="eastAsia"/>
          <w:spacing w:val="17"/>
        </w:rPr>
        <w:t>に相当する金額</w:t>
      </w:r>
      <w:r>
        <w:rPr>
          <w:rFonts w:ascii="Mincho" w:hint="eastAsia"/>
          <w:spacing w:val="17"/>
        </w:rPr>
        <w:t>を記載すること。</w:t>
      </w:r>
    </w:p>
    <w:p w14:paraId="3E21F821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838D704" w14:textId="4EA76D3C" w:rsidR="006E0653" w:rsidRDefault="006E0653" w:rsidP="006E0653">
      <w:pPr>
        <w:wordWrap w:val="0"/>
        <w:spacing w:line="50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但し</w:t>
      </w:r>
      <w:r w:rsidR="00495F95">
        <w:rPr>
          <w:rFonts w:ascii="Mincho" w:eastAsia="Mincho" w:hint="eastAsia"/>
          <w:spacing w:val="17"/>
          <w:sz w:val="22"/>
        </w:rPr>
        <w:t>、</w:t>
      </w:r>
      <w:r>
        <w:rPr>
          <w:rFonts w:ascii="Mincho" w:eastAsia="Mincho" w:hint="eastAsia"/>
          <w:spacing w:val="17"/>
          <w:sz w:val="22"/>
        </w:rPr>
        <w:t>（業務名）</w:t>
      </w:r>
      <w:r w:rsidR="00FE52D6">
        <w:rPr>
          <w:rFonts w:ascii="Mincho" w:eastAsia="Mincho" w:hint="eastAsia"/>
          <w:spacing w:val="17"/>
          <w:sz w:val="22"/>
        </w:rPr>
        <w:t xml:space="preserve">　　</w:t>
      </w:r>
      <w:r w:rsidR="00CB73A0" w:rsidRPr="00CB73A0">
        <w:rPr>
          <w:rFonts w:ascii="Mincho" w:eastAsia="Mincho" w:hint="eastAsia"/>
          <w:spacing w:val="17"/>
          <w:sz w:val="22"/>
        </w:rPr>
        <w:t>広島県立</w:t>
      </w:r>
      <w:r w:rsidR="00495F95">
        <w:rPr>
          <w:rFonts w:ascii="Mincho" w:eastAsia="Mincho" w:hint="eastAsia"/>
          <w:spacing w:val="17"/>
          <w:sz w:val="22"/>
        </w:rPr>
        <w:t>沼隈特別支援学校</w:t>
      </w:r>
      <w:r w:rsidR="00CB73A0" w:rsidRPr="00CB73A0">
        <w:rPr>
          <w:rFonts w:ascii="Mincho" w:eastAsia="Mincho" w:hint="eastAsia"/>
          <w:spacing w:val="17"/>
          <w:sz w:val="22"/>
        </w:rPr>
        <w:t>給食調理業務</w:t>
      </w:r>
    </w:p>
    <w:p w14:paraId="779D83CD" w14:textId="77777777" w:rsidR="006E0653" w:rsidRDefault="006E0653" w:rsidP="006E0653">
      <w:pPr>
        <w:wordWrap w:val="0"/>
        <w:spacing w:line="503" w:lineRule="exact"/>
        <w:jc w:val="left"/>
        <w:rPr>
          <w:rFonts w:ascii="Mincho" w:eastAsia="Mincho"/>
          <w:spacing w:val="17"/>
          <w:sz w:val="22"/>
        </w:rPr>
      </w:pPr>
    </w:p>
    <w:p w14:paraId="70D63705" w14:textId="59359871" w:rsidR="006E0653" w:rsidRDefault="006E0653" w:rsidP="004E481D">
      <w:pPr>
        <w:wordWrap w:val="0"/>
        <w:spacing w:line="293" w:lineRule="exact"/>
        <w:ind w:left="1524" w:hangingChars="600" w:hanging="1524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（業務場所）</w:t>
      </w:r>
      <w:r w:rsidR="00CB73A0">
        <w:rPr>
          <w:rFonts w:ascii="Mincho" w:hint="eastAsia"/>
          <w:spacing w:val="17"/>
          <w:sz w:val="22"/>
        </w:rPr>
        <w:t xml:space="preserve"> </w:t>
      </w:r>
      <w:r w:rsidR="00FE52D6">
        <w:rPr>
          <w:rFonts w:ascii="Mincho" w:hint="eastAsia"/>
          <w:spacing w:val="17"/>
          <w:sz w:val="22"/>
        </w:rPr>
        <w:t xml:space="preserve">　</w:t>
      </w:r>
      <w:r w:rsidR="00495F95">
        <w:rPr>
          <w:rFonts w:ascii="Mincho" w:hint="eastAsia"/>
          <w:spacing w:val="17"/>
          <w:sz w:val="22"/>
        </w:rPr>
        <w:t>福山市沼隈町上山南</w:t>
      </w:r>
      <w:r w:rsidR="00495F95">
        <w:rPr>
          <w:rFonts w:ascii="Mincho" w:hint="eastAsia"/>
          <w:spacing w:val="17"/>
          <w:sz w:val="22"/>
        </w:rPr>
        <w:t>736</w:t>
      </w:r>
      <w:r w:rsidR="00495F95">
        <w:rPr>
          <w:rFonts w:ascii="Mincho" w:hint="eastAsia"/>
          <w:spacing w:val="17"/>
          <w:sz w:val="22"/>
        </w:rPr>
        <w:t>番地３</w:t>
      </w:r>
    </w:p>
    <w:p w14:paraId="6509BC37" w14:textId="77777777" w:rsidR="00CB73A0" w:rsidRPr="00CB73A0" w:rsidRDefault="00CB73A0" w:rsidP="004E481D">
      <w:pPr>
        <w:wordWrap w:val="0"/>
        <w:spacing w:line="293" w:lineRule="exact"/>
        <w:ind w:left="1524" w:hangingChars="600" w:hanging="1524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</w:p>
    <w:p w14:paraId="41867E7F" w14:textId="78260D53" w:rsidR="004E481D" w:rsidRDefault="00CB73A0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</w:t>
      </w:r>
      <w:r>
        <w:rPr>
          <w:rFonts w:ascii="Mincho" w:hint="eastAsia"/>
          <w:spacing w:val="17"/>
          <w:sz w:val="22"/>
        </w:rPr>
        <w:t xml:space="preserve"> </w:t>
      </w:r>
      <w:r>
        <w:rPr>
          <w:rFonts w:ascii="Mincho" w:hint="eastAsia"/>
          <w:spacing w:val="17"/>
          <w:sz w:val="22"/>
        </w:rPr>
        <w:t>広島県立</w:t>
      </w:r>
      <w:r w:rsidR="00495F95">
        <w:rPr>
          <w:rFonts w:ascii="Mincho" w:hint="eastAsia"/>
          <w:spacing w:val="17"/>
          <w:sz w:val="22"/>
        </w:rPr>
        <w:t>沼隈特別支援学校</w:t>
      </w:r>
    </w:p>
    <w:p w14:paraId="5FAF92EB" w14:textId="77777777" w:rsidR="00CB73A0" w:rsidRDefault="00CB73A0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DA437D5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に係る委託料として</w:t>
      </w:r>
    </w:p>
    <w:p w14:paraId="4FFEC6E3" w14:textId="77777777" w:rsidR="006E0653" w:rsidRPr="00FE52D6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C20CA81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105A11D" w14:textId="5A183DBD" w:rsidR="006E0653" w:rsidRDefault="006E0653" w:rsidP="00FE52D6">
      <w:pPr>
        <w:wordWrap w:val="0"/>
        <w:spacing w:line="293" w:lineRule="exact"/>
        <w:ind w:left="508" w:hangingChars="200" w:hanging="508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上記のとおり</w:t>
      </w:r>
      <w:r w:rsidR="00495F95">
        <w:rPr>
          <w:rFonts w:ascii="Mincho" w:eastAsia="Mincho" w:hint="eastAsia"/>
          <w:spacing w:val="17"/>
          <w:sz w:val="22"/>
        </w:rPr>
        <w:t>、</w:t>
      </w:r>
      <w:r>
        <w:rPr>
          <w:rFonts w:ascii="Mincho" w:eastAsia="Mincho" w:hint="eastAsia"/>
          <w:spacing w:val="17"/>
          <w:sz w:val="22"/>
        </w:rPr>
        <w:t>広島県会計規則及び広島県契約規則について承諾の上</w:t>
      </w:r>
      <w:r w:rsidR="00495F95">
        <w:rPr>
          <w:rFonts w:ascii="Mincho" w:eastAsia="Mincho" w:hint="eastAsia"/>
          <w:spacing w:val="17"/>
          <w:sz w:val="22"/>
        </w:rPr>
        <w:t>、</w:t>
      </w:r>
      <w:r>
        <w:rPr>
          <w:rFonts w:ascii="Mincho" w:eastAsia="Mincho" w:hint="eastAsia"/>
          <w:spacing w:val="17"/>
          <w:sz w:val="22"/>
        </w:rPr>
        <w:t>入札します。</w:t>
      </w:r>
    </w:p>
    <w:p w14:paraId="20029EE4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F966400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7871F4D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5C8BBDE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</w:t>
      </w:r>
      <w:r w:rsidR="00F76F2B">
        <w:rPr>
          <w:rFonts w:ascii="Mincho" w:eastAsia="Mincho" w:hint="eastAsia"/>
          <w:spacing w:val="17"/>
          <w:sz w:val="22"/>
        </w:rPr>
        <w:t>令和</w:t>
      </w:r>
      <w:r>
        <w:rPr>
          <w:rFonts w:ascii="Mincho" w:eastAsia="Mincho" w:hint="eastAsia"/>
          <w:spacing w:val="17"/>
          <w:sz w:val="22"/>
        </w:rPr>
        <w:t xml:space="preserve">　　　年　　　月　　　日</w:t>
      </w:r>
    </w:p>
    <w:p w14:paraId="40DC06E5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4015176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19F06A4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CCE9532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C3E9446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所　 在 　地</w:t>
      </w:r>
    </w:p>
    <w:p w14:paraId="07CB3DF7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B14DC03" w14:textId="77777777" w:rsidR="006E0653" w:rsidRDefault="006E0653" w:rsidP="006E0653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商号又は名称</w:t>
      </w:r>
    </w:p>
    <w:p w14:paraId="0A492A2C" w14:textId="77777777" w:rsidR="006E0653" w:rsidRDefault="006E0653" w:rsidP="006E0653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</w:t>
      </w:r>
    </w:p>
    <w:p w14:paraId="33E38D9C" w14:textId="77777777" w:rsidR="006E0653" w:rsidRDefault="006E0653" w:rsidP="006E0653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</w:t>
      </w:r>
      <w:r>
        <w:rPr>
          <w:rFonts w:ascii="Mincho" w:eastAsia="Mincho" w:hint="eastAsia"/>
          <w:snapToGrid w:val="0"/>
          <w:spacing w:val="17"/>
          <w:sz w:val="22"/>
        </w:rPr>
        <w:t>代表者職氏名　　　　　　　　　　　　　印</w:t>
      </w:r>
    </w:p>
    <w:p w14:paraId="3BBC7948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885904E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</w:t>
      </w:r>
      <w:r>
        <w:rPr>
          <w:rFonts w:ascii="Mincho" w:hint="eastAsia"/>
          <w:spacing w:val="17"/>
          <w:sz w:val="22"/>
        </w:rPr>
        <w:t>(</w:t>
      </w:r>
      <w:r>
        <w:rPr>
          <w:rFonts w:ascii="Mincho" w:hint="eastAsia"/>
          <w:spacing w:val="17"/>
          <w:sz w:val="22"/>
        </w:rPr>
        <w:t xml:space="preserve">代理人氏名　　　　　　　　　　　　　印）　　　　　　　　　　　　</w:t>
      </w:r>
    </w:p>
    <w:p w14:paraId="46FDCF4F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206F4C6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FE91910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C733915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契約担当職員</w:t>
      </w:r>
    </w:p>
    <w:p w14:paraId="0B618BEF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842173B" w14:textId="77777777" w:rsidR="006E0653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A82103E" w14:textId="77777777" w:rsidR="006E0653" w:rsidRPr="009E61C7" w:rsidRDefault="006E0653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4AB6043F" w14:textId="6F0561B6" w:rsidR="006E0653" w:rsidRDefault="00356D9D" w:rsidP="006E0653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u w:val="single"/>
        </w:rPr>
      </w:pPr>
      <w:r w:rsidRPr="009E61C7">
        <w:rPr>
          <w:rFonts w:ascii="Mincho" w:eastAsia="Mincho" w:hint="eastAsia"/>
          <w:spacing w:val="17"/>
          <w:sz w:val="22"/>
          <w:u w:val="single"/>
        </w:rPr>
        <w:t xml:space="preserve">　</w:t>
      </w:r>
      <w:r w:rsidR="00877F1C">
        <w:rPr>
          <w:rFonts w:ascii="Mincho" w:eastAsia="Mincho" w:hint="eastAsia"/>
          <w:spacing w:val="17"/>
          <w:sz w:val="22"/>
          <w:u w:val="single"/>
        </w:rPr>
        <w:t>広島県立</w:t>
      </w:r>
      <w:r w:rsidR="00495F95">
        <w:rPr>
          <w:rFonts w:ascii="Mincho" w:eastAsia="Mincho" w:hint="eastAsia"/>
          <w:spacing w:val="17"/>
          <w:sz w:val="22"/>
          <w:u w:val="single"/>
        </w:rPr>
        <w:t>沼隈特別支援学校</w:t>
      </w:r>
      <w:r w:rsidR="00877F1C">
        <w:rPr>
          <w:rFonts w:ascii="Mincho" w:eastAsia="Mincho" w:hint="eastAsia"/>
          <w:spacing w:val="17"/>
          <w:sz w:val="22"/>
          <w:u w:val="single"/>
        </w:rPr>
        <w:t xml:space="preserve">長 </w:t>
      </w:r>
      <w:r w:rsidR="004E38F9">
        <w:rPr>
          <w:rFonts w:ascii="Mincho" w:eastAsia="Mincho" w:hint="eastAsia"/>
          <w:spacing w:val="17"/>
          <w:sz w:val="22"/>
          <w:u w:val="single"/>
        </w:rPr>
        <w:t xml:space="preserve">  </w:t>
      </w:r>
      <w:r w:rsidR="006E0653" w:rsidRPr="009E61C7">
        <w:rPr>
          <w:rFonts w:ascii="Mincho" w:eastAsia="Mincho" w:hint="eastAsia"/>
          <w:spacing w:val="17"/>
          <w:sz w:val="22"/>
          <w:u w:val="single"/>
        </w:rPr>
        <w:t>様</w:t>
      </w:r>
    </w:p>
    <w:p w14:paraId="43CDCA0A" w14:textId="77777777" w:rsidR="005B3914" w:rsidRDefault="005B3914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48CCC3B7" w14:textId="77777777" w:rsidR="005B3914" w:rsidRDefault="005B3914" w:rsidP="005B3914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727D1466" w14:textId="77777777" w:rsidR="005B3914" w:rsidRDefault="005B3914" w:rsidP="005B3914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38493DA" w14:textId="77777777" w:rsidR="005B3914" w:rsidRDefault="005B3914" w:rsidP="005B3914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5028E358" w14:textId="77777777" w:rsidR="005B3914" w:rsidRDefault="005B3914" w:rsidP="005B3914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4BA675F1" w14:textId="77777777" w:rsidR="005B3914" w:rsidRDefault="005B3914" w:rsidP="005B3914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</w:p>
    <w:p w14:paraId="4C07899F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8378841" w14:textId="77777777" w:rsidR="005B3914" w:rsidRDefault="005B3914" w:rsidP="005B3914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　　年　　月　　日</w:t>
      </w:r>
    </w:p>
    <w:p w14:paraId="65730A3D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95CC431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6DF5335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（契約担当職員）　</w:t>
      </w:r>
    </w:p>
    <w:p w14:paraId="0087F611" w14:textId="3C826C18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 w:rsidRPr="004949C7">
        <w:rPr>
          <w:rFonts w:ascii="Mincho" w:hint="eastAsia"/>
          <w:spacing w:val="17"/>
          <w:sz w:val="22"/>
        </w:rPr>
        <w:t>広島県立</w:t>
      </w:r>
      <w:r w:rsidR="00495F95">
        <w:rPr>
          <w:rFonts w:ascii="Mincho" w:hint="eastAsia"/>
          <w:spacing w:val="17"/>
          <w:sz w:val="22"/>
        </w:rPr>
        <w:t>沼隈特別支援学校</w:t>
      </w:r>
      <w:r>
        <w:rPr>
          <w:rFonts w:ascii="Mincho" w:hint="eastAsia"/>
          <w:spacing w:val="17"/>
          <w:sz w:val="22"/>
        </w:rPr>
        <w:t>長　様</w:t>
      </w:r>
    </w:p>
    <w:p w14:paraId="7AF7AD88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AC945ED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68C5C5A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31BFDEEF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28D8426E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0B793401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43CCCD20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22E61866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7042B760" w14:textId="77777777" w:rsidR="005B3914" w:rsidRDefault="005B3914" w:rsidP="005B3914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4A81D22A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1686B7F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DF0E9F6" w14:textId="3E2DD806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495F95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495F95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2E4C61E7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354A519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14E832E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C0B400B" w14:textId="77777777" w:rsidR="005B3914" w:rsidRPr="004949C7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</w:t>
      </w:r>
      <w:r w:rsidRPr="004949C7">
        <w:rPr>
          <w:rFonts w:ascii="Mincho" w:hint="eastAsia"/>
          <w:spacing w:val="17"/>
          <w:sz w:val="22"/>
          <w:u w:val="single"/>
        </w:rPr>
        <w:t xml:space="preserve">　　　　　　　　　　　　</w:t>
      </w:r>
    </w:p>
    <w:p w14:paraId="36A4D903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D261AF5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9E52528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37A604E" wp14:editId="38CD964F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1BE2" id="Rectangle 372" o:spid="_x0000_s1026" style="position:absolute;left:0;text-align:left;margin-left:152.25pt;margin-top:2.4pt;width:99.75pt;height:7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3NHwIAAD4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" o:allowincell="f"/>
            </w:pict>
          </mc:Fallback>
        </mc:AlternateContent>
      </w:r>
    </w:p>
    <w:p w14:paraId="16CF6EFD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EE19243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1EB4F094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E7E283F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8DAC17D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B3DD8FD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事項</w:t>
      </w:r>
    </w:p>
    <w:p w14:paraId="7EBA300F" w14:textId="77777777" w:rsidR="005B3914" w:rsidRDefault="005B3914" w:rsidP="005B3914">
      <w:pPr>
        <w:wordWrap w:val="0"/>
        <w:spacing w:line="293" w:lineRule="exact"/>
        <w:ind w:firstLine="255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20C25D9" wp14:editId="6714C4CE">
                <wp:simplePos x="0" y="0"/>
                <wp:positionH relativeFrom="column">
                  <wp:posOffset>409575</wp:posOffset>
                </wp:positionH>
                <wp:positionV relativeFrom="paragraph">
                  <wp:posOffset>120015</wp:posOffset>
                </wp:positionV>
                <wp:extent cx="1333500" cy="331470"/>
                <wp:effectExtent l="0" t="0" r="0" b="0"/>
                <wp:wrapNone/>
                <wp:docPr id="5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220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9" o:spid="_x0000_s1026" type="#_x0000_t185" style="position:absolute;left:0;text-align:left;margin-left:32.25pt;margin-top:9.45pt;width:105pt;height:2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" o:allowincell="f"/>
            </w:pict>
          </mc:Fallback>
        </mc:AlternateContent>
      </w:r>
      <w:r>
        <w:rPr>
          <w:rFonts w:ascii="Mincho" w:hint="eastAsia"/>
          <w:spacing w:val="17"/>
          <w:sz w:val="22"/>
        </w:rPr>
        <w:t xml:space="preserve">　　</w:t>
      </w:r>
    </w:p>
    <w:p w14:paraId="47D29A99" w14:textId="7FC5273B" w:rsidR="005B3914" w:rsidRPr="004949C7" w:rsidRDefault="005B3914" w:rsidP="005B3914">
      <w:pPr>
        <w:wordWrap w:val="0"/>
        <w:spacing w:line="293" w:lineRule="exact"/>
        <w:ind w:firstLineChars="400" w:firstLine="1016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業　務　名　　　　</w:t>
      </w:r>
      <w:r w:rsidRPr="004949C7">
        <w:rPr>
          <w:rFonts w:ascii="Mincho" w:hint="eastAsia"/>
          <w:spacing w:val="17"/>
          <w:sz w:val="22"/>
        </w:rPr>
        <w:t>広島県立</w:t>
      </w:r>
      <w:r w:rsidR="00495F95">
        <w:rPr>
          <w:rFonts w:ascii="Mincho" w:hint="eastAsia"/>
          <w:spacing w:val="17"/>
          <w:sz w:val="22"/>
        </w:rPr>
        <w:t>沼隈特別支援学校</w:t>
      </w:r>
      <w:r w:rsidRPr="004949C7">
        <w:rPr>
          <w:rFonts w:ascii="Mincho" w:hint="eastAsia"/>
          <w:spacing w:val="17"/>
          <w:sz w:val="22"/>
        </w:rPr>
        <w:t>給食調理業務</w:t>
      </w:r>
    </w:p>
    <w:p w14:paraId="7581AFD4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B434677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2CEFDE9" wp14:editId="79EF9CC5">
                <wp:simplePos x="0" y="0"/>
                <wp:positionH relativeFrom="column">
                  <wp:posOffset>428625</wp:posOffset>
                </wp:positionH>
                <wp:positionV relativeFrom="paragraph">
                  <wp:posOffset>119380</wp:posOffset>
                </wp:positionV>
                <wp:extent cx="1333500" cy="331470"/>
                <wp:effectExtent l="0" t="0" r="0" b="0"/>
                <wp:wrapNone/>
                <wp:docPr id="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8C5" id="AutoShape 370" o:spid="_x0000_s1026" type="#_x0000_t185" style="position:absolute;left:0;text-align:left;margin-left:33.75pt;margin-top:9.4pt;width:105pt;height:2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" o:allowincell="f"/>
            </w:pict>
          </mc:Fallback>
        </mc:AlternateContent>
      </w:r>
    </w:p>
    <w:p w14:paraId="2EF2ECD1" w14:textId="6E29CE04" w:rsidR="005B3914" w:rsidRDefault="005B3914" w:rsidP="005B3914">
      <w:pPr>
        <w:spacing w:line="293" w:lineRule="exact"/>
        <w:ind w:left="2032" w:hangingChars="800" w:hanging="2032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  <w:r>
        <w:rPr>
          <w:rFonts w:ascii="Mincho" w:hint="eastAsia"/>
          <w:spacing w:val="17"/>
          <w:sz w:val="22"/>
        </w:rPr>
        <w:t xml:space="preserve">  </w:t>
      </w:r>
      <w:r>
        <w:rPr>
          <w:rFonts w:ascii="Mincho" w:hint="eastAsia"/>
          <w:spacing w:val="17"/>
          <w:sz w:val="22"/>
        </w:rPr>
        <w:t>業</w:t>
      </w:r>
      <w:r>
        <w:rPr>
          <w:rFonts w:ascii="Mincho" w:hint="eastAsia"/>
          <w:spacing w:val="17"/>
          <w:sz w:val="22"/>
        </w:rPr>
        <w:t xml:space="preserve"> </w:t>
      </w:r>
      <w:r>
        <w:rPr>
          <w:rFonts w:ascii="Mincho" w:hint="eastAsia"/>
          <w:spacing w:val="17"/>
          <w:sz w:val="22"/>
        </w:rPr>
        <w:t>務</w:t>
      </w:r>
      <w:r>
        <w:rPr>
          <w:rFonts w:ascii="Mincho" w:hint="eastAsia"/>
          <w:spacing w:val="17"/>
          <w:sz w:val="22"/>
        </w:rPr>
        <w:t xml:space="preserve"> </w:t>
      </w:r>
      <w:r>
        <w:rPr>
          <w:rFonts w:ascii="Mincho" w:hint="eastAsia"/>
          <w:spacing w:val="17"/>
          <w:sz w:val="22"/>
        </w:rPr>
        <w:t>場</w:t>
      </w:r>
      <w:r>
        <w:rPr>
          <w:rFonts w:ascii="Mincho" w:hint="eastAsia"/>
          <w:spacing w:val="17"/>
          <w:sz w:val="22"/>
        </w:rPr>
        <w:t xml:space="preserve"> </w:t>
      </w:r>
      <w:r>
        <w:rPr>
          <w:rFonts w:ascii="Mincho" w:hint="eastAsia"/>
          <w:spacing w:val="17"/>
          <w:sz w:val="22"/>
        </w:rPr>
        <w:t xml:space="preserve">所　　　</w:t>
      </w:r>
      <w:r w:rsidR="00495F95">
        <w:rPr>
          <w:rFonts w:ascii="Mincho" w:hint="eastAsia"/>
          <w:spacing w:val="17"/>
          <w:sz w:val="22"/>
        </w:rPr>
        <w:t>福山市沼隈町上山南</w:t>
      </w:r>
      <w:r w:rsidR="00495F95">
        <w:rPr>
          <w:rFonts w:ascii="Mincho" w:hint="eastAsia"/>
          <w:spacing w:val="17"/>
          <w:sz w:val="22"/>
        </w:rPr>
        <w:t>736</w:t>
      </w:r>
      <w:r w:rsidR="00495F95">
        <w:rPr>
          <w:rFonts w:ascii="Mincho" w:hint="eastAsia"/>
          <w:spacing w:val="17"/>
          <w:sz w:val="22"/>
        </w:rPr>
        <w:t>番地３</w:t>
      </w:r>
      <w:r w:rsidRPr="004949C7">
        <w:rPr>
          <w:rFonts w:ascii="Mincho" w:hint="eastAsia"/>
          <w:spacing w:val="17"/>
          <w:sz w:val="22"/>
        </w:rPr>
        <w:t xml:space="preserve">　</w:t>
      </w:r>
    </w:p>
    <w:p w14:paraId="3873E07F" w14:textId="54D16EE8" w:rsidR="005B3914" w:rsidRDefault="005B3914" w:rsidP="005B3914">
      <w:pPr>
        <w:spacing w:line="293" w:lineRule="exact"/>
        <w:ind w:firstLineChars="1300" w:firstLine="3302"/>
        <w:jc w:val="left"/>
        <w:rPr>
          <w:rFonts w:ascii="Mincho"/>
          <w:spacing w:val="17"/>
          <w:sz w:val="22"/>
        </w:rPr>
      </w:pPr>
      <w:r w:rsidRPr="004949C7">
        <w:rPr>
          <w:rFonts w:ascii="Mincho" w:hint="eastAsia"/>
          <w:spacing w:val="17"/>
          <w:sz w:val="22"/>
        </w:rPr>
        <w:t>広島県立</w:t>
      </w:r>
      <w:r w:rsidR="00495F95">
        <w:rPr>
          <w:rFonts w:ascii="Mincho" w:hint="eastAsia"/>
          <w:spacing w:val="17"/>
          <w:sz w:val="22"/>
        </w:rPr>
        <w:t>沼隈特別支援学校</w:t>
      </w:r>
    </w:p>
    <w:p w14:paraId="5078486B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</w:p>
    <w:p w14:paraId="317F1A5F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4237EC2" w14:textId="77777777" w:rsidR="005B3914" w:rsidRPr="001F4B9E" w:rsidRDefault="005B3914" w:rsidP="005B3914">
      <w:pPr>
        <w:wordWrap w:val="0"/>
        <w:spacing w:line="293" w:lineRule="exact"/>
        <w:jc w:val="left"/>
        <w:rPr>
          <w:rFonts w:ascii="Century"/>
          <w:szCs w:val="20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10C2C6ED" w14:textId="77777777" w:rsidR="005B3914" w:rsidRDefault="005B3914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1B561BAF" w14:textId="77777777" w:rsidR="005B3914" w:rsidRDefault="005B3914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5170DB25" w14:textId="77777777" w:rsidR="005B3914" w:rsidRDefault="005B3914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7193FAB9" w14:textId="77777777" w:rsidR="005B3914" w:rsidRDefault="005B3914" w:rsidP="006E0653">
      <w:pPr>
        <w:wordWrap w:val="0"/>
        <w:spacing w:line="293" w:lineRule="exact"/>
        <w:jc w:val="left"/>
        <w:rPr>
          <w:rFonts w:ascii="Mincho"/>
          <w:spacing w:val="17"/>
          <w:sz w:val="22"/>
          <w:u w:val="single"/>
        </w:rPr>
      </w:pPr>
    </w:p>
    <w:p w14:paraId="550674B5" w14:textId="77777777" w:rsidR="005B3914" w:rsidRDefault="005B3914" w:rsidP="005B3914">
      <w:pPr>
        <w:wordWrap w:val="0"/>
        <w:spacing w:line="503" w:lineRule="exact"/>
        <w:jc w:val="center"/>
        <w:rPr>
          <w:rFonts w:ascii="Mincho" w:eastAsia="Mincho"/>
          <w:spacing w:val="35"/>
          <w:sz w:val="42"/>
        </w:rPr>
      </w:pPr>
    </w:p>
    <w:p w14:paraId="73B81400" w14:textId="77777777" w:rsidR="005B3914" w:rsidRDefault="005B3914" w:rsidP="005B3914">
      <w:pPr>
        <w:wordWrap w:val="0"/>
        <w:spacing w:line="503" w:lineRule="exact"/>
        <w:jc w:val="center"/>
        <w:rPr>
          <w:rFonts w:ascii="Mincho" w:eastAsia="Mincho"/>
          <w:spacing w:val="35"/>
          <w:sz w:val="42"/>
        </w:rPr>
      </w:pPr>
    </w:p>
    <w:p w14:paraId="77E43271" w14:textId="77777777" w:rsidR="005B3914" w:rsidRDefault="005B3914" w:rsidP="005B3914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入　札　辞　退　届</w:t>
      </w:r>
    </w:p>
    <w:p w14:paraId="08700F5E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E0A356E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78B0A436" w14:textId="77777777" w:rsidR="005B3914" w:rsidRDefault="005B3914" w:rsidP="005B3914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B9890FF" w14:textId="77777777" w:rsidR="005B3914" w:rsidRPr="00FA286C" w:rsidRDefault="005B3914" w:rsidP="005B3914">
      <w:pPr>
        <w:wordWrap w:val="0"/>
        <w:spacing w:line="293" w:lineRule="exact"/>
        <w:jc w:val="right"/>
        <w:rPr>
          <w:rFonts w:ascii="Mincho"/>
          <w:spacing w:val="17"/>
          <w:sz w:val="22"/>
          <w:szCs w:val="22"/>
        </w:rPr>
      </w:pPr>
      <w:r>
        <w:rPr>
          <w:rFonts w:ascii="Mincho" w:eastAsia="Mincho" w:hint="eastAsia"/>
          <w:spacing w:val="17"/>
        </w:rPr>
        <w:t xml:space="preserve">　　　　　　　　　　　　　　　　　　　　　　　　</w:t>
      </w:r>
      <w:r w:rsidRPr="00FA286C">
        <w:rPr>
          <w:rFonts w:ascii="Mincho" w:eastAsia="Mincho" w:hint="eastAsia"/>
          <w:spacing w:val="17"/>
          <w:sz w:val="22"/>
          <w:szCs w:val="22"/>
        </w:rPr>
        <w:t xml:space="preserve">令和　年　月　日　</w:t>
      </w:r>
    </w:p>
    <w:p w14:paraId="16FF5756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5CC649C5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3E08E801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hint="eastAsia"/>
          <w:spacing w:val="17"/>
          <w:sz w:val="22"/>
          <w:szCs w:val="22"/>
        </w:rPr>
        <w:t xml:space="preserve">　（契約担当職員）</w:t>
      </w:r>
    </w:p>
    <w:p w14:paraId="76B9353E" w14:textId="01989313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eastAsia="Mincho" w:hint="eastAsia"/>
          <w:spacing w:val="17"/>
          <w:sz w:val="22"/>
          <w:szCs w:val="22"/>
        </w:rPr>
        <w:t xml:space="preserve">　　広島県立</w:t>
      </w:r>
      <w:r w:rsidR="00495F95" w:rsidRPr="00FA286C">
        <w:rPr>
          <w:rFonts w:ascii="Mincho" w:eastAsia="Mincho" w:hint="eastAsia"/>
          <w:spacing w:val="17"/>
          <w:sz w:val="22"/>
          <w:szCs w:val="22"/>
        </w:rPr>
        <w:t>沼隈特別支援学校</w:t>
      </w:r>
      <w:r w:rsidR="00AD03A3" w:rsidRPr="00FA286C">
        <w:rPr>
          <w:rFonts w:ascii="Mincho" w:eastAsia="Mincho" w:hint="eastAsia"/>
          <w:spacing w:val="17"/>
          <w:sz w:val="22"/>
          <w:szCs w:val="22"/>
        </w:rPr>
        <w:t xml:space="preserve">長　</w:t>
      </w:r>
      <w:r w:rsidRPr="00FA286C">
        <w:rPr>
          <w:rFonts w:ascii="Mincho" w:eastAsia="Mincho" w:hint="eastAsia"/>
          <w:spacing w:val="17"/>
          <w:sz w:val="22"/>
          <w:szCs w:val="22"/>
        </w:rPr>
        <w:t>様</w:t>
      </w:r>
    </w:p>
    <w:p w14:paraId="3A3C8548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3ED1FB71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18A7E130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7B76BEAF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　　所　在　地</w:t>
      </w:r>
    </w:p>
    <w:p w14:paraId="157E2E05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　　商号又は名称</w:t>
      </w:r>
    </w:p>
    <w:p w14:paraId="24B845C4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eastAsia="Mincho" w:hint="eastAsia"/>
          <w:spacing w:val="17"/>
          <w:sz w:val="22"/>
          <w:szCs w:val="22"/>
        </w:rPr>
        <w:t xml:space="preserve">　　　　　　　　　　　　　　　　　代表者職氏名　　　　　　　　　　　　　</w:t>
      </w:r>
      <w:r w:rsidR="00877F1C" w:rsidRPr="00F21B7B">
        <w:rPr>
          <w:rFonts w:ascii="Mincho" w:eastAsia="Mincho" w:hint="eastAsia"/>
          <w:snapToGrid w:val="0"/>
          <w:spacing w:val="17"/>
          <w:sz w:val="22"/>
          <w:szCs w:val="22"/>
        </w:rPr>
        <w:t xml:space="preserve">　</w:t>
      </w:r>
    </w:p>
    <w:p w14:paraId="4C5942C6" w14:textId="554EFCBE" w:rsidR="005B3914" w:rsidRPr="00FA286C" w:rsidRDefault="005B3914" w:rsidP="00FA286C">
      <w:pPr>
        <w:autoSpaceDE w:val="0"/>
        <w:autoSpaceDN w:val="0"/>
        <w:adjustRightInd w:val="0"/>
        <w:spacing w:line="360" w:lineRule="exact"/>
        <w:ind w:firstLineChars="1900" w:firstLine="4180"/>
        <w:rPr>
          <w:rFonts w:hAnsi="ＭＳ 明朝"/>
          <w:sz w:val="22"/>
          <w:szCs w:val="22"/>
        </w:rPr>
      </w:pPr>
      <w:r w:rsidRPr="00FA286C">
        <w:rPr>
          <w:rFonts w:hAnsi="ＭＳ 明朝" w:hint="eastAsia"/>
          <w:sz w:val="22"/>
          <w:szCs w:val="22"/>
        </w:rPr>
        <w:t>（担　　当　　者　　　　　　　　　　　　　　　）</w:t>
      </w:r>
    </w:p>
    <w:p w14:paraId="17638637" w14:textId="5242F1BF" w:rsidR="005B3914" w:rsidRPr="00FA286C" w:rsidRDefault="005B3914" w:rsidP="00FA286C">
      <w:pPr>
        <w:autoSpaceDE w:val="0"/>
        <w:autoSpaceDN w:val="0"/>
        <w:adjustRightInd w:val="0"/>
        <w:spacing w:line="360" w:lineRule="exact"/>
        <w:ind w:firstLineChars="1900" w:firstLine="4180"/>
        <w:rPr>
          <w:rFonts w:hAnsi="ＭＳ 明朝"/>
          <w:sz w:val="22"/>
          <w:szCs w:val="22"/>
        </w:rPr>
      </w:pPr>
      <w:r w:rsidRPr="00FA286C">
        <w:rPr>
          <w:rFonts w:hAnsi="ＭＳ 明朝" w:hint="eastAsia"/>
          <w:sz w:val="22"/>
          <w:szCs w:val="22"/>
        </w:rPr>
        <w:t>（</w:t>
      </w:r>
      <w:r w:rsidRPr="00FA286C">
        <w:rPr>
          <w:rFonts w:hAnsi="ＭＳ 明朝" w:hint="eastAsia"/>
          <w:spacing w:val="77"/>
          <w:kern w:val="0"/>
          <w:sz w:val="22"/>
          <w:szCs w:val="22"/>
          <w:fitText w:val="1344" w:id="-1580976896"/>
        </w:rPr>
        <w:t>電話番</w:t>
      </w:r>
      <w:r w:rsidRPr="00FA286C">
        <w:rPr>
          <w:rFonts w:hAnsi="ＭＳ 明朝" w:hint="eastAsia"/>
          <w:spacing w:val="1"/>
          <w:kern w:val="0"/>
          <w:sz w:val="22"/>
          <w:szCs w:val="22"/>
          <w:fitText w:val="1344" w:id="-1580976896"/>
        </w:rPr>
        <w:t>号</w:t>
      </w:r>
      <w:r w:rsidRPr="00FA286C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FA286C">
        <w:rPr>
          <w:rFonts w:hAnsi="ＭＳ 明朝"/>
          <w:sz w:val="22"/>
          <w:szCs w:val="22"/>
        </w:rPr>
        <w:t xml:space="preserve">   </w:t>
      </w:r>
      <w:r w:rsidR="00092DF3">
        <w:rPr>
          <w:rFonts w:hAnsi="ＭＳ 明朝" w:hint="eastAsia"/>
          <w:sz w:val="22"/>
          <w:szCs w:val="22"/>
        </w:rPr>
        <w:t xml:space="preserve"> </w:t>
      </w:r>
      <w:r w:rsidRPr="00FA286C">
        <w:rPr>
          <w:rFonts w:hAnsi="ＭＳ 明朝" w:hint="eastAsia"/>
          <w:sz w:val="22"/>
          <w:szCs w:val="22"/>
        </w:rPr>
        <w:t>）</w:t>
      </w:r>
    </w:p>
    <w:p w14:paraId="6020AF1D" w14:textId="6D4100D4" w:rsidR="005B3914" w:rsidRPr="00FA286C" w:rsidRDefault="005B3914" w:rsidP="00FA286C">
      <w:pPr>
        <w:spacing w:line="360" w:lineRule="exact"/>
        <w:ind w:firstLineChars="1900" w:firstLine="4180"/>
        <w:jc w:val="left"/>
        <w:rPr>
          <w:rFonts w:hAnsi="ＭＳ 明朝"/>
          <w:kern w:val="0"/>
          <w:sz w:val="22"/>
          <w:szCs w:val="22"/>
        </w:rPr>
      </w:pPr>
      <w:r w:rsidRPr="00FA286C">
        <w:rPr>
          <w:rFonts w:hAnsi="ＭＳ 明朝" w:hint="eastAsia"/>
          <w:kern w:val="0"/>
          <w:sz w:val="22"/>
          <w:szCs w:val="22"/>
        </w:rPr>
        <w:t xml:space="preserve">（メールアドレス　　　　　　　　　　　　</w:t>
      </w:r>
      <w:r w:rsidRPr="00FA286C">
        <w:rPr>
          <w:rFonts w:hAnsi="ＭＳ 明朝"/>
          <w:kern w:val="0"/>
          <w:sz w:val="22"/>
          <w:szCs w:val="22"/>
        </w:rPr>
        <w:tab/>
      </w:r>
      <w:r w:rsidRPr="00FA286C">
        <w:rPr>
          <w:rFonts w:hAnsi="ＭＳ 明朝" w:hint="eastAsia"/>
          <w:kern w:val="0"/>
          <w:sz w:val="22"/>
          <w:szCs w:val="22"/>
        </w:rPr>
        <w:t xml:space="preserve">　　</w:t>
      </w:r>
      <w:r w:rsidR="00D80676">
        <w:rPr>
          <w:rFonts w:hAnsi="ＭＳ 明朝" w:hint="eastAsia"/>
          <w:kern w:val="0"/>
          <w:sz w:val="22"/>
          <w:szCs w:val="22"/>
        </w:rPr>
        <w:t xml:space="preserve">　</w:t>
      </w:r>
      <w:r w:rsidRPr="00FA286C">
        <w:rPr>
          <w:rFonts w:hAnsi="ＭＳ 明朝" w:hint="eastAsia"/>
          <w:kern w:val="0"/>
          <w:sz w:val="22"/>
          <w:szCs w:val="22"/>
        </w:rPr>
        <w:t>）</w:t>
      </w:r>
    </w:p>
    <w:p w14:paraId="60EAE225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2DF293E3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4E203B43" w14:textId="77777777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</w:p>
    <w:p w14:paraId="458E6456" w14:textId="71C9BA0D" w:rsidR="005B3914" w:rsidRPr="00FA286C" w:rsidRDefault="005B3914" w:rsidP="005B3914">
      <w:pPr>
        <w:wordWrap w:val="0"/>
        <w:spacing w:line="293" w:lineRule="exact"/>
        <w:jc w:val="left"/>
        <w:rPr>
          <w:rFonts w:ascii="Mincho"/>
          <w:spacing w:val="17"/>
          <w:sz w:val="22"/>
          <w:szCs w:val="22"/>
        </w:rPr>
      </w:pPr>
      <w:r w:rsidRPr="00FA286C">
        <w:rPr>
          <w:rFonts w:ascii="Mincho" w:eastAsia="Mincho" w:hint="eastAsia"/>
          <w:spacing w:val="17"/>
          <w:sz w:val="22"/>
          <w:szCs w:val="22"/>
        </w:rPr>
        <w:t xml:space="preserve">　次の入札は</w:t>
      </w:r>
      <w:r w:rsidR="00495F95" w:rsidRPr="00FA286C">
        <w:rPr>
          <w:rFonts w:ascii="Mincho" w:eastAsia="Mincho" w:hint="eastAsia"/>
          <w:spacing w:val="17"/>
          <w:sz w:val="22"/>
          <w:szCs w:val="22"/>
        </w:rPr>
        <w:t>、</w:t>
      </w:r>
      <w:r w:rsidRPr="00FA286C">
        <w:rPr>
          <w:rFonts w:ascii="Mincho" w:eastAsia="Mincho" w:hint="eastAsia"/>
          <w:spacing w:val="17"/>
          <w:sz w:val="22"/>
          <w:szCs w:val="22"/>
        </w:rPr>
        <w:t>辞退いたします。</w:t>
      </w:r>
    </w:p>
    <w:p w14:paraId="02AC1FC5" w14:textId="77777777" w:rsidR="005B3914" w:rsidRPr="00FA286C" w:rsidRDefault="005B3914" w:rsidP="005B3914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299"/>
      </w:tblGrid>
      <w:tr w:rsidR="005B3914" w:rsidRPr="00F21B7B" w14:paraId="08D20FD3" w14:textId="77777777" w:rsidTr="005B3914">
        <w:trPr>
          <w:trHeight w:val="12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B8AF5" w14:textId="77777777" w:rsidR="005B3914" w:rsidRPr="00FA286C" w:rsidRDefault="005B3914">
            <w:pPr>
              <w:spacing w:line="147" w:lineRule="exact"/>
              <w:jc w:val="center"/>
              <w:rPr>
                <w:spacing w:val="5"/>
                <w:sz w:val="22"/>
                <w:szCs w:val="22"/>
              </w:rPr>
            </w:pPr>
          </w:p>
          <w:p w14:paraId="0D1E89F0" w14:textId="77777777" w:rsidR="005B3914" w:rsidRPr="00FA286C" w:rsidRDefault="005B3914">
            <w:pPr>
              <w:jc w:val="center"/>
              <w:rPr>
                <w:sz w:val="22"/>
                <w:szCs w:val="22"/>
              </w:rPr>
            </w:pPr>
            <w:r w:rsidRPr="00FA286C">
              <w:rPr>
                <w:rFonts w:hint="eastAsia"/>
                <w:sz w:val="22"/>
                <w:szCs w:val="22"/>
              </w:rPr>
              <w:t>業　務　名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7C1" w14:textId="77777777" w:rsidR="005B3914" w:rsidRPr="00FA286C" w:rsidRDefault="005B3914">
            <w:pPr>
              <w:spacing w:line="147" w:lineRule="exact"/>
              <w:rPr>
                <w:spacing w:val="5"/>
                <w:sz w:val="22"/>
                <w:szCs w:val="22"/>
              </w:rPr>
            </w:pPr>
          </w:p>
          <w:p w14:paraId="45651076" w14:textId="62F37A6F" w:rsidR="005B3914" w:rsidRPr="00FA286C" w:rsidRDefault="005B3914">
            <w:pPr>
              <w:spacing w:line="293" w:lineRule="exact"/>
              <w:rPr>
                <w:rFonts w:ascii="Mincho"/>
                <w:spacing w:val="-4"/>
                <w:sz w:val="22"/>
                <w:szCs w:val="22"/>
              </w:rPr>
            </w:pPr>
            <w:r w:rsidRPr="00FA286C">
              <w:rPr>
                <w:rFonts w:ascii="Mincho" w:hint="eastAsia"/>
                <w:spacing w:val="-4"/>
                <w:sz w:val="22"/>
                <w:szCs w:val="22"/>
              </w:rPr>
              <w:t xml:space="preserve">　広島県立</w:t>
            </w:r>
            <w:r w:rsidR="00495F95" w:rsidRPr="00FA286C">
              <w:rPr>
                <w:rFonts w:ascii="Mincho" w:hint="eastAsia"/>
                <w:spacing w:val="-4"/>
                <w:sz w:val="22"/>
                <w:szCs w:val="22"/>
              </w:rPr>
              <w:t>沼隈特別支援学校</w:t>
            </w:r>
            <w:r w:rsidRPr="00FA286C">
              <w:rPr>
                <w:rFonts w:ascii="Mincho" w:hint="eastAsia"/>
                <w:spacing w:val="-4"/>
                <w:sz w:val="22"/>
                <w:szCs w:val="22"/>
              </w:rPr>
              <w:t>給食調理業務</w:t>
            </w:r>
          </w:p>
          <w:p w14:paraId="5135678B" w14:textId="77777777" w:rsidR="005B3914" w:rsidRPr="00FA286C" w:rsidRDefault="005B3914">
            <w:pPr>
              <w:spacing w:line="147" w:lineRule="exact"/>
              <w:rPr>
                <w:spacing w:val="5"/>
                <w:sz w:val="22"/>
                <w:szCs w:val="22"/>
              </w:rPr>
            </w:pPr>
          </w:p>
        </w:tc>
      </w:tr>
      <w:tr w:rsidR="005B3914" w:rsidRPr="00F21B7B" w14:paraId="52BE346F" w14:textId="77777777" w:rsidTr="005B3914">
        <w:trPr>
          <w:trHeight w:val="9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BA56" w14:textId="77777777" w:rsidR="005B3914" w:rsidRPr="00FA286C" w:rsidRDefault="005B3914">
            <w:pPr>
              <w:spacing w:line="147" w:lineRule="exact"/>
              <w:jc w:val="center"/>
              <w:rPr>
                <w:spacing w:val="5"/>
                <w:sz w:val="22"/>
                <w:szCs w:val="22"/>
              </w:rPr>
            </w:pPr>
          </w:p>
          <w:p w14:paraId="3FBA6749" w14:textId="77777777" w:rsidR="005B3914" w:rsidRPr="00FA286C" w:rsidRDefault="005B3914">
            <w:pPr>
              <w:spacing w:line="293" w:lineRule="exact"/>
              <w:jc w:val="center"/>
              <w:rPr>
                <w:rFonts w:ascii="Mincho" w:eastAsia="Mincho"/>
                <w:spacing w:val="-4"/>
                <w:sz w:val="22"/>
                <w:szCs w:val="22"/>
              </w:rPr>
            </w:pPr>
            <w:r w:rsidRPr="00FA286C">
              <w:rPr>
                <w:rFonts w:ascii="Mincho" w:eastAsia="Mincho" w:hint="eastAsia"/>
                <w:spacing w:val="104"/>
                <w:sz w:val="22"/>
                <w:szCs w:val="22"/>
              </w:rPr>
              <w:t>場</w:t>
            </w:r>
            <w:r w:rsidRPr="00FA286C">
              <w:rPr>
                <w:rFonts w:ascii="Mincho" w:eastAsia="Mincho" w:hint="eastAsia"/>
                <w:spacing w:val="-4"/>
                <w:sz w:val="22"/>
                <w:szCs w:val="22"/>
              </w:rPr>
              <w:t>所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20AD" w14:textId="50A989BB" w:rsidR="005B3914" w:rsidRPr="00FA286C" w:rsidRDefault="00495F95">
            <w:pPr>
              <w:spacing w:line="293" w:lineRule="exact"/>
              <w:ind w:firstLineChars="100" w:firstLine="212"/>
              <w:rPr>
                <w:rFonts w:ascii="Mincho"/>
                <w:spacing w:val="-4"/>
                <w:sz w:val="22"/>
                <w:szCs w:val="22"/>
              </w:rPr>
            </w:pPr>
            <w:r w:rsidRPr="00FA286C">
              <w:rPr>
                <w:rFonts w:ascii="Mincho" w:hint="eastAsia"/>
                <w:spacing w:val="-4"/>
                <w:sz w:val="22"/>
                <w:szCs w:val="22"/>
              </w:rPr>
              <w:t>福山市沼隈町上山南</w:t>
            </w:r>
            <w:r w:rsidRPr="00FA286C">
              <w:rPr>
                <w:rFonts w:ascii="Mincho"/>
                <w:spacing w:val="-4"/>
                <w:sz w:val="22"/>
                <w:szCs w:val="22"/>
              </w:rPr>
              <w:t>736</w:t>
            </w:r>
            <w:r w:rsidRPr="00FA286C">
              <w:rPr>
                <w:rFonts w:ascii="Mincho" w:hint="eastAsia"/>
                <w:spacing w:val="-4"/>
                <w:sz w:val="22"/>
                <w:szCs w:val="22"/>
              </w:rPr>
              <w:t>番地３</w:t>
            </w:r>
            <w:r w:rsidR="005B3914" w:rsidRPr="00FA286C">
              <w:rPr>
                <w:rFonts w:ascii="Mincho" w:hint="eastAsia"/>
                <w:spacing w:val="-4"/>
                <w:sz w:val="22"/>
                <w:szCs w:val="22"/>
              </w:rPr>
              <w:t xml:space="preserve">　</w:t>
            </w:r>
          </w:p>
          <w:p w14:paraId="78077FC9" w14:textId="1315B7BC" w:rsidR="005B3914" w:rsidRPr="00FA286C" w:rsidRDefault="005B3914">
            <w:pPr>
              <w:spacing w:line="293" w:lineRule="exact"/>
              <w:ind w:leftChars="100" w:left="211" w:hanging="1"/>
              <w:rPr>
                <w:rFonts w:ascii="Mincho"/>
                <w:spacing w:val="-4"/>
                <w:sz w:val="22"/>
                <w:szCs w:val="22"/>
              </w:rPr>
            </w:pPr>
            <w:r w:rsidRPr="00FA286C">
              <w:rPr>
                <w:rFonts w:ascii="Mincho" w:hint="eastAsia"/>
                <w:spacing w:val="-4"/>
                <w:sz w:val="22"/>
                <w:szCs w:val="22"/>
              </w:rPr>
              <w:t>広島県立</w:t>
            </w:r>
            <w:r w:rsidR="00495F95" w:rsidRPr="00FA286C">
              <w:rPr>
                <w:rFonts w:ascii="Mincho" w:hint="eastAsia"/>
                <w:spacing w:val="-4"/>
                <w:sz w:val="22"/>
                <w:szCs w:val="22"/>
              </w:rPr>
              <w:t>沼隈特別支援学校</w:t>
            </w:r>
          </w:p>
        </w:tc>
      </w:tr>
      <w:tr w:rsidR="005B3914" w:rsidRPr="00F21B7B" w14:paraId="1F4BA963" w14:textId="77777777" w:rsidTr="005B39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E6E3F" w14:textId="77777777" w:rsidR="005B3914" w:rsidRPr="00FA286C" w:rsidRDefault="005B3914">
            <w:pPr>
              <w:spacing w:line="147" w:lineRule="exact"/>
              <w:jc w:val="center"/>
              <w:rPr>
                <w:spacing w:val="5"/>
                <w:sz w:val="22"/>
                <w:szCs w:val="22"/>
              </w:rPr>
            </w:pPr>
          </w:p>
          <w:p w14:paraId="0708649F" w14:textId="77777777" w:rsidR="005B3914" w:rsidRPr="00FA286C" w:rsidRDefault="005B3914">
            <w:pPr>
              <w:spacing w:line="293" w:lineRule="exact"/>
              <w:jc w:val="center"/>
              <w:rPr>
                <w:rFonts w:ascii="Mincho"/>
                <w:spacing w:val="-4"/>
                <w:sz w:val="22"/>
                <w:szCs w:val="22"/>
              </w:rPr>
            </w:pPr>
            <w:r w:rsidRPr="00FA286C">
              <w:rPr>
                <w:rFonts w:ascii="Mincho" w:eastAsia="Mincho" w:hint="eastAsia"/>
                <w:spacing w:val="-4"/>
                <w:sz w:val="22"/>
                <w:szCs w:val="22"/>
              </w:rPr>
              <w:t>入札予定年月日</w:t>
            </w:r>
          </w:p>
          <w:p w14:paraId="6808D34B" w14:textId="77777777" w:rsidR="005B3914" w:rsidRPr="00FA286C" w:rsidRDefault="005B3914">
            <w:pPr>
              <w:spacing w:line="147" w:lineRule="exact"/>
              <w:jc w:val="center"/>
              <w:rPr>
                <w:spacing w:val="5"/>
                <w:sz w:val="22"/>
                <w:szCs w:val="22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28B" w14:textId="77777777" w:rsidR="005B3914" w:rsidRPr="00FA286C" w:rsidRDefault="005B3914">
            <w:pPr>
              <w:spacing w:line="147" w:lineRule="exact"/>
              <w:jc w:val="left"/>
              <w:rPr>
                <w:spacing w:val="5"/>
                <w:sz w:val="22"/>
                <w:szCs w:val="22"/>
              </w:rPr>
            </w:pPr>
          </w:p>
          <w:p w14:paraId="28FFE05C" w14:textId="5A2FABC4" w:rsidR="005B3914" w:rsidRPr="004E0203" w:rsidRDefault="005B3914">
            <w:pPr>
              <w:spacing w:line="293" w:lineRule="exact"/>
              <w:jc w:val="left"/>
              <w:rPr>
                <w:rFonts w:ascii="Mincho"/>
                <w:spacing w:val="-4"/>
                <w:sz w:val="22"/>
                <w:szCs w:val="22"/>
              </w:rPr>
            </w:pPr>
            <w:r w:rsidRPr="004E0203">
              <w:rPr>
                <w:rFonts w:ascii="Mincho" w:hint="eastAsia"/>
                <w:spacing w:val="-4"/>
                <w:sz w:val="22"/>
                <w:szCs w:val="22"/>
              </w:rPr>
              <w:t xml:space="preserve">　令和</w:t>
            </w:r>
            <w:r w:rsidR="00FA286C" w:rsidRPr="004E0203">
              <w:rPr>
                <w:rFonts w:ascii="Mincho" w:hint="eastAsia"/>
                <w:spacing w:val="-4"/>
                <w:sz w:val="22"/>
                <w:szCs w:val="22"/>
              </w:rPr>
              <w:t>８</w:t>
            </w:r>
            <w:r w:rsidRPr="004E0203">
              <w:rPr>
                <w:rFonts w:ascii="Mincho" w:hint="eastAsia"/>
                <w:spacing w:val="-4"/>
                <w:sz w:val="22"/>
                <w:szCs w:val="22"/>
              </w:rPr>
              <w:t>年３月</w:t>
            </w:r>
            <w:r w:rsidR="00653376" w:rsidRPr="004E0203">
              <w:rPr>
                <w:rFonts w:ascii="Mincho" w:hint="eastAsia"/>
                <w:spacing w:val="-4"/>
                <w:sz w:val="22"/>
                <w:szCs w:val="22"/>
              </w:rPr>
              <w:t>1</w:t>
            </w:r>
            <w:r w:rsidR="00A40F2A" w:rsidRPr="004E0203">
              <w:rPr>
                <w:rFonts w:ascii="Mincho" w:hint="eastAsia"/>
                <w:spacing w:val="-4"/>
                <w:sz w:val="22"/>
                <w:szCs w:val="22"/>
              </w:rPr>
              <w:t>8</w:t>
            </w:r>
            <w:r w:rsidRPr="004E0203">
              <w:rPr>
                <w:rFonts w:ascii="Mincho" w:hint="eastAsia"/>
                <w:spacing w:val="-4"/>
                <w:sz w:val="22"/>
                <w:szCs w:val="22"/>
              </w:rPr>
              <w:t>日（</w:t>
            </w:r>
            <w:r w:rsidR="00A40F2A" w:rsidRPr="004E0203">
              <w:rPr>
                <w:rFonts w:ascii="Mincho" w:hint="eastAsia"/>
                <w:spacing w:val="-4"/>
                <w:sz w:val="22"/>
                <w:szCs w:val="22"/>
              </w:rPr>
              <w:t>水</w:t>
            </w:r>
            <w:r w:rsidRPr="004E0203">
              <w:rPr>
                <w:rFonts w:ascii="Mincho" w:hint="eastAsia"/>
                <w:spacing w:val="-4"/>
                <w:sz w:val="22"/>
                <w:szCs w:val="22"/>
              </w:rPr>
              <w:t>）</w:t>
            </w:r>
          </w:p>
          <w:p w14:paraId="7B4EF64C" w14:textId="77777777" w:rsidR="005B3914" w:rsidRPr="00FA286C" w:rsidRDefault="005B3914">
            <w:pPr>
              <w:spacing w:line="147" w:lineRule="exact"/>
              <w:jc w:val="left"/>
              <w:rPr>
                <w:spacing w:val="5"/>
                <w:sz w:val="22"/>
                <w:szCs w:val="22"/>
              </w:rPr>
            </w:pPr>
          </w:p>
        </w:tc>
      </w:tr>
    </w:tbl>
    <w:p w14:paraId="34AE0478" w14:textId="47316A11" w:rsidR="005B3914" w:rsidRPr="00FA286C" w:rsidRDefault="005B3914" w:rsidP="00FA286C">
      <w:pPr>
        <w:wordWrap w:val="0"/>
        <w:spacing w:line="293" w:lineRule="exact"/>
        <w:ind w:left="284" w:hanging="284"/>
        <w:jc w:val="left"/>
        <w:rPr>
          <w:rFonts w:hAnsi="ＭＳ 明朝"/>
          <w:spacing w:val="17"/>
          <w:sz w:val="22"/>
          <w:szCs w:val="22"/>
        </w:rPr>
      </w:pPr>
      <w:r w:rsidRPr="00FA286C">
        <w:rPr>
          <w:rFonts w:hAnsi="ＭＳ 明朝" w:hint="eastAsia"/>
          <w:spacing w:val="17"/>
          <w:sz w:val="22"/>
          <w:szCs w:val="22"/>
        </w:rPr>
        <w:t>注</w:t>
      </w:r>
      <w:r w:rsidR="00BF243D">
        <w:rPr>
          <w:rFonts w:hAnsi="ＭＳ 明朝" w:hint="eastAsia"/>
          <w:spacing w:val="17"/>
          <w:sz w:val="22"/>
          <w:szCs w:val="22"/>
        </w:rPr>
        <w:t xml:space="preserve">　</w:t>
      </w:r>
      <w:r w:rsidRPr="00FA286C">
        <w:rPr>
          <w:rFonts w:hAnsi="ＭＳ 明朝" w:hint="eastAsia"/>
          <w:spacing w:val="17"/>
          <w:sz w:val="22"/>
          <w:szCs w:val="22"/>
        </w:rPr>
        <w:t>この届は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入札執行の完了に至るまでに発注機関に直接持参するか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郵便等（入札執行の前日（その日が休日の場合はその直前の平日とする。）までに必着するものに限る。）又は電子メールにより提出してください。</w:t>
      </w:r>
    </w:p>
    <w:p w14:paraId="12EE50B4" w14:textId="6B6FE906" w:rsidR="005B3914" w:rsidRPr="00FA286C" w:rsidRDefault="005B3914" w:rsidP="00FA286C">
      <w:pPr>
        <w:wordWrap w:val="0"/>
        <w:spacing w:line="293" w:lineRule="exact"/>
        <w:ind w:left="284" w:hanging="284"/>
        <w:jc w:val="left"/>
        <w:rPr>
          <w:rFonts w:hAnsi="ＭＳ 明朝"/>
          <w:spacing w:val="17"/>
          <w:sz w:val="22"/>
          <w:szCs w:val="22"/>
        </w:rPr>
      </w:pPr>
      <w:r w:rsidRPr="00FA286C">
        <w:rPr>
          <w:rFonts w:hAnsi="ＭＳ 明朝" w:hint="eastAsia"/>
          <w:spacing w:val="17"/>
          <w:sz w:val="22"/>
          <w:szCs w:val="22"/>
        </w:rPr>
        <w:t xml:space="preserve">　　なお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郵便等により提出する場合に地理的条件等により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入札執行の前日（その日が休日の場合はその直前の平日とする。）までにこの届が到達しないおそれがある場合は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併せて</w:t>
      </w:r>
      <w:r w:rsidR="00495F95" w:rsidRPr="00FA286C">
        <w:rPr>
          <w:rFonts w:hAnsi="ＭＳ 明朝" w:hint="eastAsia"/>
          <w:spacing w:val="17"/>
          <w:sz w:val="22"/>
          <w:szCs w:val="22"/>
        </w:rPr>
        <w:t>、</w:t>
      </w:r>
      <w:r w:rsidRPr="00FA286C">
        <w:rPr>
          <w:rFonts w:hAnsi="ＭＳ 明朝" w:hint="eastAsia"/>
          <w:spacing w:val="17"/>
          <w:sz w:val="22"/>
          <w:szCs w:val="22"/>
        </w:rPr>
        <w:t>発注機関に対して入札辞退を電話連絡すること。</w:t>
      </w:r>
    </w:p>
    <w:p w14:paraId="5B9ACC73" w14:textId="77777777" w:rsidR="005B3914" w:rsidRPr="005B3914" w:rsidRDefault="005B3914" w:rsidP="005B3914">
      <w:pPr>
        <w:widowControl/>
        <w:jc w:val="left"/>
        <w:rPr>
          <w:rFonts w:hAnsi="ＭＳ 明朝"/>
          <w:spacing w:val="17"/>
          <w:sz w:val="18"/>
          <w:szCs w:val="18"/>
        </w:rPr>
      </w:pPr>
    </w:p>
    <w:sectPr w:rsidR="005B3914" w:rsidRPr="005B3914" w:rsidSect="00CB73A0"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861D" w14:textId="77777777" w:rsidR="003C7D8F" w:rsidRDefault="003C7D8F" w:rsidP="00C70711">
      <w:r>
        <w:separator/>
      </w:r>
    </w:p>
  </w:endnote>
  <w:endnote w:type="continuationSeparator" w:id="0">
    <w:p w14:paraId="6914CEB0" w14:textId="77777777" w:rsidR="003C7D8F" w:rsidRDefault="003C7D8F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476B" w14:textId="77777777" w:rsidR="003C7D8F" w:rsidRDefault="003C7D8F" w:rsidP="00C70711">
      <w:r>
        <w:separator/>
      </w:r>
    </w:p>
  </w:footnote>
  <w:footnote w:type="continuationSeparator" w:id="0">
    <w:p w14:paraId="589AC66F" w14:textId="77777777" w:rsidR="003C7D8F" w:rsidRDefault="003C7D8F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A622D84"/>
    <w:multiLevelType w:val="hybridMultilevel"/>
    <w:tmpl w:val="8B3AD958"/>
    <w:lvl w:ilvl="0" w:tplc="76E49160">
      <w:start w:val="2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299657270">
    <w:abstractNumId w:val="5"/>
  </w:num>
  <w:num w:numId="2" w16cid:durableId="835921885">
    <w:abstractNumId w:val="4"/>
  </w:num>
  <w:num w:numId="3" w16cid:durableId="989869812">
    <w:abstractNumId w:val="3"/>
  </w:num>
  <w:num w:numId="4" w16cid:durableId="496265560">
    <w:abstractNumId w:val="2"/>
  </w:num>
  <w:num w:numId="5" w16cid:durableId="206920669">
    <w:abstractNumId w:val="0"/>
  </w:num>
  <w:num w:numId="6" w16cid:durableId="186543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9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14D21"/>
    <w:rsid w:val="0002152A"/>
    <w:rsid w:val="00035D36"/>
    <w:rsid w:val="00044251"/>
    <w:rsid w:val="000734D2"/>
    <w:rsid w:val="00087F71"/>
    <w:rsid w:val="00092DF3"/>
    <w:rsid w:val="000A1A83"/>
    <w:rsid w:val="000A1C26"/>
    <w:rsid w:val="000A426A"/>
    <w:rsid w:val="000C7B21"/>
    <w:rsid w:val="000E4FCE"/>
    <w:rsid w:val="000E4FDF"/>
    <w:rsid w:val="00101ECC"/>
    <w:rsid w:val="00121DE0"/>
    <w:rsid w:val="00123FB1"/>
    <w:rsid w:val="0013596C"/>
    <w:rsid w:val="001359A2"/>
    <w:rsid w:val="00150DBC"/>
    <w:rsid w:val="00153BCB"/>
    <w:rsid w:val="00155497"/>
    <w:rsid w:val="00164279"/>
    <w:rsid w:val="001731B2"/>
    <w:rsid w:val="00186DF9"/>
    <w:rsid w:val="00192970"/>
    <w:rsid w:val="00197DD2"/>
    <w:rsid w:val="001A29F2"/>
    <w:rsid w:val="001A32B6"/>
    <w:rsid w:val="001B5EB6"/>
    <w:rsid w:val="001C2C25"/>
    <w:rsid w:val="001D6E21"/>
    <w:rsid w:val="001E2FAD"/>
    <w:rsid w:val="00215333"/>
    <w:rsid w:val="00220D0D"/>
    <w:rsid w:val="00221823"/>
    <w:rsid w:val="00234D00"/>
    <w:rsid w:val="0024038B"/>
    <w:rsid w:val="002478CA"/>
    <w:rsid w:val="00250B84"/>
    <w:rsid w:val="00255E19"/>
    <w:rsid w:val="0026319B"/>
    <w:rsid w:val="0027558C"/>
    <w:rsid w:val="0028554B"/>
    <w:rsid w:val="00297058"/>
    <w:rsid w:val="002A4769"/>
    <w:rsid w:val="002A4985"/>
    <w:rsid w:val="002A7CED"/>
    <w:rsid w:val="002B139A"/>
    <w:rsid w:val="002B6004"/>
    <w:rsid w:val="002B6F21"/>
    <w:rsid w:val="002C3D55"/>
    <w:rsid w:val="002C4948"/>
    <w:rsid w:val="002D2A70"/>
    <w:rsid w:val="002D2F42"/>
    <w:rsid w:val="002D53AF"/>
    <w:rsid w:val="002D7E68"/>
    <w:rsid w:val="003052CF"/>
    <w:rsid w:val="00307FA2"/>
    <w:rsid w:val="00310AC0"/>
    <w:rsid w:val="003110AF"/>
    <w:rsid w:val="00315495"/>
    <w:rsid w:val="003319F5"/>
    <w:rsid w:val="00350AFD"/>
    <w:rsid w:val="00350BD1"/>
    <w:rsid w:val="00356AA4"/>
    <w:rsid w:val="00356D9D"/>
    <w:rsid w:val="0036480D"/>
    <w:rsid w:val="00374EAF"/>
    <w:rsid w:val="0038560A"/>
    <w:rsid w:val="00387877"/>
    <w:rsid w:val="003A3401"/>
    <w:rsid w:val="003B1F10"/>
    <w:rsid w:val="003B57BB"/>
    <w:rsid w:val="003C7D8F"/>
    <w:rsid w:val="003D2E89"/>
    <w:rsid w:val="003D6194"/>
    <w:rsid w:val="003F1248"/>
    <w:rsid w:val="003F6CFC"/>
    <w:rsid w:val="004249FD"/>
    <w:rsid w:val="00431F86"/>
    <w:rsid w:val="00436FB2"/>
    <w:rsid w:val="00442C6F"/>
    <w:rsid w:val="004438E5"/>
    <w:rsid w:val="00447384"/>
    <w:rsid w:val="00452512"/>
    <w:rsid w:val="00452E82"/>
    <w:rsid w:val="0045688D"/>
    <w:rsid w:val="004654CE"/>
    <w:rsid w:val="00465A7E"/>
    <w:rsid w:val="00472798"/>
    <w:rsid w:val="00482C01"/>
    <w:rsid w:val="004854B8"/>
    <w:rsid w:val="00495F95"/>
    <w:rsid w:val="00497257"/>
    <w:rsid w:val="004A046C"/>
    <w:rsid w:val="004A6686"/>
    <w:rsid w:val="004D4756"/>
    <w:rsid w:val="004E0203"/>
    <w:rsid w:val="004E38F9"/>
    <w:rsid w:val="004E481D"/>
    <w:rsid w:val="004E574D"/>
    <w:rsid w:val="004E6A0A"/>
    <w:rsid w:val="004F769F"/>
    <w:rsid w:val="00511B18"/>
    <w:rsid w:val="0054403C"/>
    <w:rsid w:val="00547C63"/>
    <w:rsid w:val="00557B04"/>
    <w:rsid w:val="005741C6"/>
    <w:rsid w:val="00587087"/>
    <w:rsid w:val="005B2956"/>
    <w:rsid w:val="005B3420"/>
    <w:rsid w:val="005B3914"/>
    <w:rsid w:val="005B595C"/>
    <w:rsid w:val="005F042B"/>
    <w:rsid w:val="005F3CD9"/>
    <w:rsid w:val="006055D7"/>
    <w:rsid w:val="00607AEE"/>
    <w:rsid w:val="006204C6"/>
    <w:rsid w:val="006258A1"/>
    <w:rsid w:val="00627209"/>
    <w:rsid w:val="00651D9C"/>
    <w:rsid w:val="00653376"/>
    <w:rsid w:val="00654451"/>
    <w:rsid w:val="00663F4D"/>
    <w:rsid w:val="00664697"/>
    <w:rsid w:val="00672E76"/>
    <w:rsid w:val="00676270"/>
    <w:rsid w:val="006868DA"/>
    <w:rsid w:val="006A33F9"/>
    <w:rsid w:val="006A48B6"/>
    <w:rsid w:val="006C3D88"/>
    <w:rsid w:val="006C6C64"/>
    <w:rsid w:val="006C73B5"/>
    <w:rsid w:val="006C77A0"/>
    <w:rsid w:val="006E0653"/>
    <w:rsid w:val="006F1011"/>
    <w:rsid w:val="006F2D37"/>
    <w:rsid w:val="00700099"/>
    <w:rsid w:val="00706727"/>
    <w:rsid w:val="007103B2"/>
    <w:rsid w:val="007120FC"/>
    <w:rsid w:val="007167BD"/>
    <w:rsid w:val="00716D4B"/>
    <w:rsid w:val="00725B35"/>
    <w:rsid w:val="00726F06"/>
    <w:rsid w:val="007410F4"/>
    <w:rsid w:val="007411A0"/>
    <w:rsid w:val="00741670"/>
    <w:rsid w:val="00744E67"/>
    <w:rsid w:val="00751476"/>
    <w:rsid w:val="007534D2"/>
    <w:rsid w:val="00753626"/>
    <w:rsid w:val="00754FB6"/>
    <w:rsid w:val="00760BF3"/>
    <w:rsid w:val="00764F72"/>
    <w:rsid w:val="00771A8F"/>
    <w:rsid w:val="00773CE1"/>
    <w:rsid w:val="00792DBE"/>
    <w:rsid w:val="007C0985"/>
    <w:rsid w:val="007C1A25"/>
    <w:rsid w:val="007D5557"/>
    <w:rsid w:val="007D5B71"/>
    <w:rsid w:val="007D61CE"/>
    <w:rsid w:val="007F05AC"/>
    <w:rsid w:val="007F1EAA"/>
    <w:rsid w:val="00807CAC"/>
    <w:rsid w:val="00810B4A"/>
    <w:rsid w:val="0081396D"/>
    <w:rsid w:val="00822A77"/>
    <w:rsid w:val="00827247"/>
    <w:rsid w:val="00844CE1"/>
    <w:rsid w:val="008502E5"/>
    <w:rsid w:val="00850953"/>
    <w:rsid w:val="0085159C"/>
    <w:rsid w:val="00856F63"/>
    <w:rsid w:val="00862C83"/>
    <w:rsid w:val="00864BCF"/>
    <w:rsid w:val="00877F1C"/>
    <w:rsid w:val="00891DB4"/>
    <w:rsid w:val="00896CC0"/>
    <w:rsid w:val="008B14D0"/>
    <w:rsid w:val="008D0463"/>
    <w:rsid w:val="008D16F5"/>
    <w:rsid w:val="008D6AB4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365CA"/>
    <w:rsid w:val="009463E0"/>
    <w:rsid w:val="00950715"/>
    <w:rsid w:val="00987F74"/>
    <w:rsid w:val="00990296"/>
    <w:rsid w:val="009B20AC"/>
    <w:rsid w:val="009D1E59"/>
    <w:rsid w:val="009D4CF1"/>
    <w:rsid w:val="009D5E81"/>
    <w:rsid w:val="009D7B34"/>
    <w:rsid w:val="009E02E8"/>
    <w:rsid w:val="009E0E1D"/>
    <w:rsid w:val="009E61C7"/>
    <w:rsid w:val="00A15C87"/>
    <w:rsid w:val="00A208D2"/>
    <w:rsid w:val="00A20B34"/>
    <w:rsid w:val="00A269DD"/>
    <w:rsid w:val="00A3342B"/>
    <w:rsid w:val="00A35AD0"/>
    <w:rsid w:val="00A40F2A"/>
    <w:rsid w:val="00A50D0F"/>
    <w:rsid w:val="00A55C39"/>
    <w:rsid w:val="00A7219F"/>
    <w:rsid w:val="00AB12F4"/>
    <w:rsid w:val="00AB5727"/>
    <w:rsid w:val="00AC041D"/>
    <w:rsid w:val="00AC4739"/>
    <w:rsid w:val="00AC4E6A"/>
    <w:rsid w:val="00AC7AAF"/>
    <w:rsid w:val="00AD03A3"/>
    <w:rsid w:val="00AD1206"/>
    <w:rsid w:val="00AD79F9"/>
    <w:rsid w:val="00AE3535"/>
    <w:rsid w:val="00AF340D"/>
    <w:rsid w:val="00B00E79"/>
    <w:rsid w:val="00B05A6F"/>
    <w:rsid w:val="00B07CD8"/>
    <w:rsid w:val="00B1325A"/>
    <w:rsid w:val="00B132E3"/>
    <w:rsid w:val="00B1703E"/>
    <w:rsid w:val="00B213AF"/>
    <w:rsid w:val="00B30F7C"/>
    <w:rsid w:val="00B47832"/>
    <w:rsid w:val="00B64D93"/>
    <w:rsid w:val="00B65262"/>
    <w:rsid w:val="00B70C57"/>
    <w:rsid w:val="00B746FE"/>
    <w:rsid w:val="00B81DFB"/>
    <w:rsid w:val="00B87D0E"/>
    <w:rsid w:val="00B924CE"/>
    <w:rsid w:val="00B968F6"/>
    <w:rsid w:val="00B9796A"/>
    <w:rsid w:val="00BA1E4D"/>
    <w:rsid w:val="00BA2AED"/>
    <w:rsid w:val="00BA596E"/>
    <w:rsid w:val="00BB461F"/>
    <w:rsid w:val="00BB6E60"/>
    <w:rsid w:val="00BC0D54"/>
    <w:rsid w:val="00BC740B"/>
    <w:rsid w:val="00BD11FE"/>
    <w:rsid w:val="00BD5F44"/>
    <w:rsid w:val="00BE46E5"/>
    <w:rsid w:val="00BE55D7"/>
    <w:rsid w:val="00BF243D"/>
    <w:rsid w:val="00C02DC0"/>
    <w:rsid w:val="00C10564"/>
    <w:rsid w:val="00C12D38"/>
    <w:rsid w:val="00C2130A"/>
    <w:rsid w:val="00C22E63"/>
    <w:rsid w:val="00C340D3"/>
    <w:rsid w:val="00C358DF"/>
    <w:rsid w:val="00C36AB5"/>
    <w:rsid w:val="00C57BF5"/>
    <w:rsid w:val="00C65923"/>
    <w:rsid w:val="00C67F3B"/>
    <w:rsid w:val="00C70711"/>
    <w:rsid w:val="00C71F0C"/>
    <w:rsid w:val="00C96B3B"/>
    <w:rsid w:val="00CB73A0"/>
    <w:rsid w:val="00CC04CA"/>
    <w:rsid w:val="00CF5A75"/>
    <w:rsid w:val="00CF5FA8"/>
    <w:rsid w:val="00D03520"/>
    <w:rsid w:val="00D14263"/>
    <w:rsid w:val="00D14C89"/>
    <w:rsid w:val="00D1776C"/>
    <w:rsid w:val="00D35D1F"/>
    <w:rsid w:val="00D3711D"/>
    <w:rsid w:val="00D422E5"/>
    <w:rsid w:val="00D43C3A"/>
    <w:rsid w:val="00D45EF2"/>
    <w:rsid w:val="00D7019E"/>
    <w:rsid w:val="00D80676"/>
    <w:rsid w:val="00D96C66"/>
    <w:rsid w:val="00DB3A37"/>
    <w:rsid w:val="00DB4EF4"/>
    <w:rsid w:val="00DC2032"/>
    <w:rsid w:val="00DC4586"/>
    <w:rsid w:val="00DD15D4"/>
    <w:rsid w:val="00DF7B69"/>
    <w:rsid w:val="00E03EBD"/>
    <w:rsid w:val="00E05602"/>
    <w:rsid w:val="00E14437"/>
    <w:rsid w:val="00E17B72"/>
    <w:rsid w:val="00E17DA2"/>
    <w:rsid w:val="00E2500B"/>
    <w:rsid w:val="00E25103"/>
    <w:rsid w:val="00E27797"/>
    <w:rsid w:val="00E42BB9"/>
    <w:rsid w:val="00E57E8A"/>
    <w:rsid w:val="00E61E69"/>
    <w:rsid w:val="00E62F37"/>
    <w:rsid w:val="00E73217"/>
    <w:rsid w:val="00E73D30"/>
    <w:rsid w:val="00E82E13"/>
    <w:rsid w:val="00E91043"/>
    <w:rsid w:val="00EA32C8"/>
    <w:rsid w:val="00EA42AC"/>
    <w:rsid w:val="00EB1BD7"/>
    <w:rsid w:val="00EB529D"/>
    <w:rsid w:val="00ED6755"/>
    <w:rsid w:val="00EE05BA"/>
    <w:rsid w:val="00EE7183"/>
    <w:rsid w:val="00EF43FD"/>
    <w:rsid w:val="00EF4654"/>
    <w:rsid w:val="00F02279"/>
    <w:rsid w:val="00F04A82"/>
    <w:rsid w:val="00F04D85"/>
    <w:rsid w:val="00F16846"/>
    <w:rsid w:val="00F21151"/>
    <w:rsid w:val="00F21B7B"/>
    <w:rsid w:val="00F40D21"/>
    <w:rsid w:val="00F4456D"/>
    <w:rsid w:val="00F50F23"/>
    <w:rsid w:val="00F5189E"/>
    <w:rsid w:val="00F76F2B"/>
    <w:rsid w:val="00F83128"/>
    <w:rsid w:val="00F84DB1"/>
    <w:rsid w:val="00F94FB0"/>
    <w:rsid w:val="00F96686"/>
    <w:rsid w:val="00FA286C"/>
    <w:rsid w:val="00FA4266"/>
    <w:rsid w:val="00FB4A48"/>
    <w:rsid w:val="00FD02A7"/>
    <w:rsid w:val="00FD51F1"/>
    <w:rsid w:val="00FE52D6"/>
    <w:rsid w:val="00FE77E3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72E02B"/>
  <w15:docId w15:val="{DF866854-05BD-42D7-AF65-EB1B8D33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5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6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0711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0711"/>
    <w:rPr>
      <w:rFonts w:ascii="ＭＳ 明朝"/>
      <w:kern w:val="2"/>
      <w:sz w:val="21"/>
      <w:szCs w:val="21"/>
    </w:rPr>
  </w:style>
  <w:style w:type="character" w:styleId="ab">
    <w:name w:val="Hyperlink"/>
    <w:rsid w:val="006055D7"/>
    <w:rPr>
      <w:color w:val="0000FF"/>
      <w:u w:val="single"/>
    </w:rPr>
  </w:style>
  <w:style w:type="character" w:styleId="ac">
    <w:name w:val="FollowedHyperlink"/>
    <w:rsid w:val="006055D7"/>
    <w:rPr>
      <w:color w:val="800080"/>
      <w:u w:val="single"/>
    </w:rPr>
  </w:style>
  <w:style w:type="table" w:styleId="ad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本文インデント (文字)"/>
    <w:link w:val="a3"/>
    <w:rsid w:val="00827247"/>
    <w:rPr>
      <w:rFonts w:ascii="ＭＳ 明朝"/>
      <w:kern w:val="2"/>
      <w:sz w:val="21"/>
      <w:szCs w:val="21"/>
    </w:rPr>
  </w:style>
  <w:style w:type="paragraph" w:styleId="ae">
    <w:name w:val="Revision"/>
    <w:hidden/>
    <w:uiPriority w:val="99"/>
    <w:semiHidden/>
    <w:rsid w:val="00495F9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BBA7826-490B-41FD-B6E9-31501CE0CEE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CECCD-6773-44A9-99FC-00E813D2A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0</Words>
  <Characters>64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建設工事の入札及び契約に係る情報の公表に関する規則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和田 祐</cp:lastModifiedBy>
  <cp:revision>19</cp:revision>
  <cp:lastPrinted>2026-02-12T00:59:00Z</cp:lastPrinted>
  <dcterms:created xsi:type="dcterms:W3CDTF">2022-01-21T05:47:00Z</dcterms:created>
  <dcterms:modified xsi:type="dcterms:W3CDTF">2026-02-13T08:34:00Z</dcterms:modified>
</cp:coreProperties>
</file>